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29FAF" w14:textId="5424BD69" w:rsidR="00A124D8" w:rsidRPr="007F4814" w:rsidRDefault="00A124D8" w:rsidP="00A12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814">
        <w:rPr>
          <w:rFonts w:ascii="Times New Roman" w:hAnsi="Times New Roman" w:cs="Times New Roman"/>
          <w:b/>
          <w:sz w:val="32"/>
          <w:szCs w:val="32"/>
        </w:rPr>
        <w:t>Стандартная операционная процедура</w:t>
      </w:r>
      <w:r w:rsidR="007F4814">
        <w:rPr>
          <w:rFonts w:ascii="Times New Roman" w:hAnsi="Times New Roman" w:cs="Times New Roman"/>
          <w:b/>
          <w:sz w:val="32"/>
          <w:szCs w:val="32"/>
        </w:rPr>
        <w:t xml:space="preserve"> (СОП)</w:t>
      </w:r>
      <w:bookmarkStart w:id="0" w:name="_GoBack"/>
      <w:bookmarkEnd w:id="0"/>
    </w:p>
    <w:p w14:paraId="3C04CEFF" w14:textId="77777777" w:rsidR="00C43611" w:rsidRPr="007F4814" w:rsidRDefault="00861ADF" w:rsidP="00A12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8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0F4A" w:rsidRPr="007F4814">
        <w:rPr>
          <w:rFonts w:ascii="Times New Roman" w:hAnsi="Times New Roman" w:cs="Times New Roman"/>
          <w:b/>
          <w:sz w:val="32"/>
          <w:szCs w:val="32"/>
        </w:rPr>
        <w:t xml:space="preserve">функционирования </w:t>
      </w:r>
      <w:r w:rsidRPr="007F4814">
        <w:rPr>
          <w:rFonts w:ascii="Times New Roman" w:hAnsi="Times New Roman" w:cs="Times New Roman"/>
          <w:b/>
          <w:sz w:val="32"/>
          <w:szCs w:val="32"/>
        </w:rPr>
        <w:t>групп</w:t>
      </w:r>
      <w:r w:rsidR="00E50F4A" w:rsidRPr="007F4814">
        <w:rPr>
          <w:rFonts w:ascii="Times New Roman" w:hAnsi="Times New Roman" w:cs="Times New Roman"/>
          <w:b/>
          <w:sz w:val="32"/>
          <w:szCs w:val="32"/>
        </w:rPr>
        <w:t>ы</w:t>
      </w:r>
      <w:r w:rsidRPr="007F4814">
        <w:rPr>
          <w:rFonts w:ascii="Times New Roman" w:hAnsi="Times New Roman" w:cs="Times New Roman"/>
          <w:b/>
          <w:sz w:val="32"/>
          <w:szCs w:val="32"/>
        </w:rPr>
        <w:t xml:space="preserve"> быстрого предметного реагирования</w:t>
      </w:r>
    </w:p>
    <w:p w14:paraId="1F85DEFC" w14:textId="77777777" w:rsidR="00C43611" w:rsidRDefault="00C43611" w:rsidP="00A124D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1"/>
        <w:tblW w:w="13705" w:type="dxa"/>
        <w:jc w:val="center"/>
        <w:tblLook w:val="04A0" w:firstRow="1" w:lastRow="0" w:firstColumn="1" w:lastColumn="0" w:noHBand="0" w:noVBand="1"/>
      </w:tblPr>
      <w:tblGrid>
        <w:gridCol w:w="3840"/>
        <w:gridCol w:w="9865"/>
      </w:tblGrid>
      <w:tr w:rsidR="00C43611" w:rsidRPr="00C43611" w14:paraId="21CF4D46" w14:textId="77777777" w:rsidTr="00C43611">
        <w:trPr>
          <w:jc w:val="center"/>
        </w:trPr>
        <w:tc>
          <w:tcPr>
            <w:tcW w:w="3840" w:type="dxa"/>
          </w:tcPr>
          <w:p w14:paraId="6DC834EC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14:paraId="34A33799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9865" w:type="dxa"/>
          </w:tcPr>
          <w:p w14:paraId="7498B7C7" w14:textId="77777777" w:rsidR="00C43611" w:rsidRPr="00072795" w:rsidRDefault="00C43611" w:rsidP="00C4361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7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БОУ ДПО КИРО</w:t>
            </w:r>
          </w:p>
        </w:tc>
      </w:tr>
      <w:tr w:rsidR="00C43611" w:rsidRPr="00C43611" w14:paraId="663E2659" w14:textId="77777777" w:rsidTr="00C43611">
        <w:trPr>
          <w:jc w:val="center"/>
        </w:trPr>
        <w:tc>
          <w:tcPr>
            <w:tcW w:w="3840" w:type="dxa"/>
          </w:tcPr>
          <w:p w14:paraId="28D43333" w14:textId="77777777" w:rsidR="00072795" w:rsidRDefault="00C43611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14:paraId="6FBCEAEA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9865" w:type="dxa"/>
          </w:tcPr>
          <w:p w14:paraId="3D8D0679" w14:textId="77777777" w:rsidR="00C43611" w:rsidRPr="00712013" w:rsidRDefault="00CC5CB6" w:rsidP="00CC5CB6">
            <w:pPr>
              <w:shd w:val="clear" w:color="auto" w:fill="FFFFFF"/>
              <w:jc w:val="both"/>
              <w:rPr>
                <w:rFonts w:ascii="Times New Roman" w:eastAsia="sans-serif" w:hAnsi="Times New Roman" w:cs="Times New Roman"/>
                <w:bCs/>
                <w:color w:val="181818"/>
                <w:sz w:val="28"/>
                <w:szCs w:val="28"/>
                <w:highlight w:val="red"/>
                <w:shd w:val="clear" w:color="auto" w:fill="FFFFFF"/>
                <w:lang w:bidi="ar"/>
              </w:rPr>
            </w:pPr>
            <w:r>
              <w:rPr>
                <w:rFonts w:ascii="Times New Roman" w:eastAsia="sans-serif" w:hAnsi="Times New Roman" w:cs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>Функционирование группы</w:t>
            </w:r>
            <w:r w:rsidR="00712013" w:rsidRPr="00CC5CB6">
              <w:rPr>
                <w:rFonts w:ascii="Times New Roman" w:eastAsia="sans-serif" w:hAnsi="Times New Roman" w:cs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 быстрого предметного реагирования </w:t>
            </w:r>
            <w:r>
              <w:rPr>
                <w:rFonts w:ascii="Times New Roman" w:eastAsia="sans-serif" w:hAnsi="Times New Roman" w:cs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>в рамках часов, отводимых на внеурочную деятельность</w:t>
            </w:r>
          </w:p>
        </w:tc>
      </w:tr>
      <w:tr w:rsidR="00072795" w:rsidRPr="00C43611" w14:paraId="51790355" w14:textId="77777777" w:rsidTr="00C43611">
        <w:trPr>
          <w:jc w:val="center"/>
        </w:trPr>
        <w:tc>
          <w:tcPr>
            <w:tcW w:w="3840" w:type="dxa"/>
          </w:tcPr>
          <w:p w14:paraId="79520EBA" w14:textId="77777777" w:rsidR="00072795" w:rsidRPr="00C43611" w:rsidRDefault="00072795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ставил</w:t>
            </w:r>
          </w:p>
        </w:tc>
        <w:tc>
          <w:tcPr>
            <w:tcW w:w="9865" w:type="dxa"/>
          </w:tcPr>
          <w:p w14:paraId="5C0BF313" w14:textId="5A40D232" w:rsidR="00072795" w:rsidRPr="007F4814" w:rsidRDefault="007F48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группа проекта «Шаги к успеху»</w:t>
            </w:r>
            <w:r w:rsidR="00072795" w:rsidRPr="007F4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72795" w:rsidRPr="00C43611" w14:paraId="520825ED" w14:textId="77777777" w:rsidTr="00C43611">
        <w:trPr>
          <w:jc w:val="center"/>
        </w:trPr>
        <w:tc>
          <w:tcPr>
            <w:tcW w:w="3840" w:type="dxa"/>
          </w:tcPr>
          <w:p w14:paraId="2A81AF25" w14:textId="77777777" w:rsidR="00072795" w:rsidRPr="00C43611" w:rsidRDefault="00072795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твердил</w:t>
            </w:r>
          </w:p>
          <w:p w14:paraId="4C28DB0F" w14:textId="77777777" w:rsidR="00072795" w:rsidRPr="00C43611" w:rsidRDefault="00072795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65" w:type="dxa"/>
          </w:tcPr>
          <w:p w14:paraId="5668A644" w14:textId="0799B718" w:rsidR="00072795" w:rsidRPr="007F4814" w:rsidRDefault="007F48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БУ ДПО КИРО</w:t>
            </w:r>
          </w:p>
          <w:p w14:paraId="07BF540D" w14:textId="77777777" w:rsidR="00072795" w:rsidRPr="007F4814" w:rsidRDefault="000727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2795" w:rsidRPr="00C43611" w14:paraId="1009534E" w14:textId="77777777" w:rsidTr="00C43611">
        <w:trPr>
          <w:jc w:val="center"/>
        </w:trPr>
        <w:tc>
          <w:tcPr>
            <w:tcW w:w="3840" w:type="dxa"/>
          </w:tcPr>
          <w:p w14:paraId="1DA3DF93" w14:textId="77777777" w:rsidR="00072795" w:rsidRPr="00C43611" w:rsidRDefault="00072795" w:rsidP="00C43611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ует с</w:t>
            </w:r>
          </w:p>
          <w:p w14:paraId="32C4C226" w14:textId="77777777" w:rsidR="00072795" w:rsidRPr="00C43611" w:rsidRDefault="00072795" w:rsidP="00C43611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5" w:type="dxa"/>
          </w:tcPr>
          <w:p w14:paraId="41590B0A" w14:textId="77777777" w:rsidR="00072795" w:rsidRPr="007F4814" w:rsidRDefault="0007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14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</w:tr>
      <w:tr w:rsidR="00C43611" w:rsidRPr="00C43611" w14:paraId="54D42C19" w14:textId="77777777" w:rsidTr="00C43611">
        <w:trPr>
          <w:jc w:val="center"/>
        </w:trPr>
        <w:tc>
          <w:tcPr>
            <w:tcW w:w="3840" w:type="dxa"/>
          </w:tcPr>
          <w:p w14:paraId="50CD948D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няет</w:t>
            </w:r>
          </w:p>
          <w:p w14:paraId="79C8CE6B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5" w:type="dxa"/>
          </w:tcPr>
          <w:p w14:paraId="27A3DFF9" w14:textId="77777777" w:rsidR="00C43611" w:rsidRPr="00072795" w:rsidRDefault="00C43611" w:rsidP="00C43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795">
              <w:rPr>
                <w:rFonts w:ascii="Times New Roman" w:eastAsia="Calibri" w:hAnsi="Times New Roman" w:cs="Times New Roman"/>
                <w:sz w:val="28"/>
                <w:szCs w:val="28"/>
              </w:rPr>
              <w:t>Вводится впервые</w:t>
            </w:r>
          </w:p>
        </w:tc>
      </w:tr>
      <w:tr w:rsidR="00C43611" w:rsidRPr="00C43611" w14:paraId="453967D7" w14:textId="77777777" w:rsidTr="00C43611">
        <w:trPr>
          <w:jc w:val="center"/>
        </w:trPr>
        <w:tc>
          <w:tcPr>
            <w:tcW w:w="3840" w:type="dxa"/>
          </w:tcPr>
          <w:p w14:paraId="6AAC9059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чина пересмотра</w:t>
            </w:r>
          </w:p>
          <w:p w14:paraId="792A9B4B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5" w:type="dxa"/>
          </w:tcPr>
          <w:p w14:paraId="72947AD6" w14:textId="77777777" w:rsidR="00C43611" w:rsidRPr="00072795" w:rsidRDefault="00C43611" w:rsidP="00C43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79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</w:tr>
      <w:tr w:rsidR="00C43611" w:rsidRPr="00C43611" w14:paraId="589DF3C3" w14:textId="77777777" w:rsidTr="007F4814">
        <w:trPr>
          <w:jc w:val="center"/>
        </w:trPr>
        <w:tc>
          <w:tcPr>
            <w:tcW w:w="3840" w:type="dxa"/>
            <w:tcBorders>
              <w:bottom w:val="single" w:sz="4" w:space="0" w:color="auto"/>
            </w:tcBorders>
          </w:tcPr>
          <w:p w14:paraId="465185F0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следующего пересмотра</w:t>
            </w: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14:paraId="408C1211" w14:textId="77777777" w:rsidR="00C43611" w:rsidRPr="00072795" w:rsidRDefault="00C43611" w:rsidP="00C436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79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</w:tr>
      <w:tr w:rsidR="00C43611" w:rsidRPr="00C43611" w14:paraId="32C0EE6A" w14:textId="77777777" w:rsidTr="007F4814">
        <w:trPr>
          <w:jc w:val="center"/>
        </w:trPr>
        <w:tc>
          <w:tcPr>
            <w:tcW w:w="3840" w:type="dxa"/>
            <w:tcBorders>
              <w:bottom w:val="single" w:sz="4" w:space="0" w:color="auto"/>
            </w:tcBorders>
          </w:tcPr>
          <w:p w14:paraId="3E9D54A9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действия</w:t>
            </w:r>
          </w:p>
          <w:p w14:paraId="34C5A28C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14:paraId="1CF9B5D2" w14:textId="77777777" w:rsidR="00C43611" w:rsidRPr="00072795" w:rsidRDefault="00072795" w:rsidP="000727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</w:tbl>
    <w:p w14:paraId="2E872A08" w14:textId="77777777" w:rsidR="00C43611" w:rsidRPr="00C43611" w:rsidRDefault="00C43611" w:rsidP="00C43611">
      <w:pPr>
        <w:spacing w:after="200" w:line="276" w:lineRule="auto"/>
        <w:ind w:firstLine="15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3611">
        <w:rPr>
          <w:rFonts w:ascii="Times New Roman" w:eastAsia="Calibri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1"/>
        <w:tblW w:w="13507" w:type="dxa"/>
        <w:jc w:val="center"/>
        <w:tblLook w:val="04A0" w:firstRow="1" w:lastRow="0" w:firstColumn="1" w:lastColumn="0" w:noHBand="0" w:noVBand="1"/>
      </w:tblPr>
      <w:tblGrid>
        <w:gridCol w:w="3722"/>
        <w:gridCol w:w="9785"/>
      </w:tblGrid>
      <w:tr w:rsidR="00C43611" w:rsidRPr="00C43611" w14:paraId="1B6AF8D5" w14:textId="77777777" w:rsidTr="00264C74">
        <w:trPr>
          <w:trHeight w:val="954"/>
          <w:jc w:val="center"/>
        </w:trPr>
        <w:tc>
          <w:tcPr>
            <w:tcW w:w="3722" w:type="dxa"/>
          </w:tcPr>
          <w:p w14:paraId="1264405D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ь СОП</w:t>
            </w:r>
          </w:p>
        </w:tc>
        <w:tc>
          <w:tcPr>
            <w:tcW w:w="9785" w:type="dxa"/>
          </w:tcPr>
          <w:p w14:paraId="2B05DFE4" w14:textId="77777777" w:rsidR="00C43611" w:rsidRPr="0042074E" w:rsidRDefault="00CC5CB6" w:rsidP="0023380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ые подходы к организации за счет часов внеурочной деятельности мобильных групп быстрого предметного реагирования</w:t>
            </w:r>
          </w:p>
        </w:tc>
      </w:tr>
      <w:tr w:rsidR="00C43611" w:rsidRPr="00C43611" w14:paraId="4547AB1D" w14:textId="77777777" w:rsidTr="0042074E">
        <w:trPr>
          <w:jc w:val="center"/>
        </w:trPr>
        <w:tc>
          <w:tcPr>
            <w:tcW w:w="3722" w:type="dxa"/>
          </w:tcPr>
          <w:p w14:paraId="71D8D666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бъекты СОП</w:t>
            </w:r>
          </w:p>
        </w:tc>
        <w:tc>
          <w:tcPr>
            <w:tcW w:w="9785" w:type="dxa"/>
          </w:tcPr>
          <w:p w14:paraId="26A5EAC9" w14:textId="77777777" w:rsidR="00C43611" w:rsidRDefault="00CC5CB6" w:rsidP="00CC5CB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, учителя-предметники</w:t>
            </w:r>
          </w:p>
          <w:p w14:paraId="462CF1DE" w14:textId="77777777" w:rsidR="00CC5CB6" w:rsidRPr="0042074E" w:rsidRDefault="00CC5CB6" w:rsidP="00CC5CB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3611" w:rsidRPr="00C43611" w14:paraId="4AD265E7" w14:textId="77777777" w:rsidTr="0042074E">
        <w:trPr>
          <w:jc w:val="center"/>
        </w:trPr>
        <w:tc>
          <w:tcPr>
            <w:tcW w:w="3722" w:type="dxa"/>
          </w:tcPr>
          <w:p w14:paraId="697C4CBA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361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ое лицо</w:t>
            </w:r>
          </w:p>
          <w:p w14:paraId="60986990" w14:textId="77777777" w:rsidR="00C43611" w:rsidRPr="00C43611" w:rsidRDefault="00C43611" w:rsidP="00C4361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5" w:type="dxa"/>
          </w:tcPr>
          <w:p w14:paraId="5216AC07" w14:textId="1706918B" w:rsidR="00C43611" w:rsidRPr="0042074E" w:rsidRDefault="007F4814" w:rsidP="00C436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общеобразовательной организации</w:t>
            </w:r>
          </w:p>
        </w:tc>
      </w:tr>
    </w:tbl>
    <w:p w14:paraId="049C3533" w14:textId="77777777" w:rsidR="00C43611" w:rsidRDefault="00C43611" w:rsidP="00C43611">
      <w:pPr>
        <w:rPr>
          <w:rFonts w:cstheme="minorHAnsi"/>
          <w:b/>
          <w:sz w:val="28"/>
          <w:szCs w:val="28"/>
        </w:rPr>
      </w:pPr>
    </w:p>
    <w:p w14:paraId="77B196AD" w14:textId="77777777" w:rsidR="008847B4" w:rsidRPr="0094763E" w:rsidRDefault="008847B4" w:rsidP="00A124D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2EE710B" w14:textId="77777777" w:rsidR="00861ADF" w:rsidRPr="00861ADF" w:rsidRDefault="00072795" w:rsidP="00861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739920" wp14:editId="2DC62A48">
                <wp:simplePos x="0" y="0"/>
                <wp:positionH relativeFrom="margin">
                  <wp:posOffset>13335</wp:posOffset>
                </wp:positionH>
                <wp:positionV relativeFrom="paragraph">
                  <wp:posOffset>4452620</wp:posOffset>
                </wp:positionV>
                <wp:extent cx="753745" cy="1136650"/>
                <wp:effectExtent l="0" t="0" r="27305" b="254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E951" w14:textId="77777777" w:rsidR="00294036" w:rsidRDefault="00294036" w:rsidP="002940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 этап </w:t>
                            </w:r>
                          </w:p>
                          <w:p w14:paraId="623D8F02" w14:textId="77777777" w:rsidR="00294036" w:rsidRPr="00541687" w:rsidRDefault="00294036" w:rsidP="002940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нализ эффе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39920" id="Прямоугольник 35" o:spid="_x0000_s1026" style="position:absolute;left:0;text-align:left;margin-left:1.05pt;margin-top:350.6pt;width:59.35pt;height:8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" fillcolor="#8eaadb [1944]" strokecolor="black [3213]" strokeweight="1pt">
                <v:textbox>
                  <w:txbxContent>
                    <w:p w14:paraId="3D82E951" w14:textId="77777777" w:rsidR="00294036" w:rsidRDefault="00294036" w:rsidP="0029403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 этап </w:t>
                      </w:r>
                    </w:p>
                    <w:p w14:paraId="623D8F02" w14:textId="77777777" w:rsidR="00294036" w:rsidRPr="00541687" w:rsidRDefault="00294036" w:rsidP="0029403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нализ эффектив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50D4D7" wp14:editId="0601F6EE">
                <wp:simplePos x="0" y="0"/>
                <wp:positionH relativeFrom="margin">
                  <wp:posOffset>3810</wp:posOffset>
                </wp:positionH>
                <wp:positionV relativeFrom="paragraph">
                  <wp:posOffset>990600</wp:posOffset>
                </wp:positionV>
                <wp:extent cx="763270" cy="996950"/>
                <wp:effectExtent l="0" t="0" r="1778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996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DA5E" w14:textId="77777777" w:rsidR="00A23722" w:rsidRPr="00541687" w:rsidRDefault="00966263" w:rsidP="00A237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 этап 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D4D7" id="Прямоугольник 1" o:spid="_x0000_s1027" style="position:absolute;left:0;text-align:left;margin-left:.3pt;margin-top:78pt;width:60.1pt;height:7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" fillcolor="#8eaadb [1944]" strokecolor="black [3213]" strokeweight="1pt">
                <v:textbox>
                  <w:txbxContent>
                    <w:p w14:paraId="2910DA5E" w14:textId="77777777" w:rsidR="00A23722" w:rsidRPr="00541687" w:rsidRDefault="00966263" w:rsidP="00A2372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 этап Диагнос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6AAC21" wp14:editId="5B5A3325">
                <wp:simplePos x="0" y="0"/>
                <wp:positionH relativeFrom="margin">
                  <wp:align>left</wp:align>
                </wp:positionH>
                <wp:positionV relativeFrom="paragraph">
                  <wp:posOffset>3289190</wp:posOffset>
                </wp:positionV>
                <wp:extent cx="772795" cy="1160145"/>
                <wp:effectExtent l="0" t="0" r="27305" b="209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1160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EE62" w14:textId="77777777" w:rsidR="00294036" w:rsidRDefault="00966263" w:rsidP="00A237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этап </w:t>
                            </w:r>
                          </w:p>
                          <w:p w14:paraId="7323F300" w14:textId="77777777" w:rsidR="00A23722" w:rsidRPr="00541687" w:rsidRDefault="00294036" w:rsidP="00A237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бота с ри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AAC21" id="Прямоугольник 22" o:spid="_x0000_s1028" style="position:absolute;left:0;text-align:left;margin-left:0;margin-top:259pt;width:60.85pt;height:91.3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" fillcolor="#8eaadb [1944]" strokecolor="black [3213]" strokeweight="1pt">
                <v:textbox>
                  <w:txbxContent>
                    <w:p w14:paraId="43F6EE62" w14:textId="77777777" w:rsidR="00294036" w:rsidRDefault="00966263" w:rsidP="00A2372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этап </w:t>
                      </w:r>
                    </w:p>
                    <w:p w14:paraId="7323F300" w14:textId="77777777" w:rsidR="00A23722" w:rsidRPr="00541687" w:rsidRDefault="00294036" w:rsidP="00A2372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бота с риск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90562" wp14:editId="0E004C82">
                <wp:simplePos x="0" y="0"/>
                <wp:positionH relativeFrom="margin">
                  <wp:align>left</wp:align>
                </wp:positionH>
                <wp:positionV relativeFrom="paragraph">
                  <wp:posOffset>1985176</wp:posOffset>
                </wp:positionV>
                <wp:extent cx="772795" cy="1293495"/>
                <wp:effectExtent l="0" t="0" r="2730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12940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4DFC0" w14:textId="77777777" w:rsidR="00A23722" w:rsidRPr="00541687" w:rsidRDefault="00A23722" w:rsidP="00A237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66263">
                              <w:rPr>
                                <w:rFonts w:ascii="Times New Roman" w:hAnsi="Times New Roman" w:cs="Times New Roman"/>
                              </w:rPr>
                              <w:t xml:space="preserve"> этап</w:t>
                            </w:r>
                            <w:r w:rsidR="00294036">
                              <w:rPr>
                                <w:rFonts w:ascii="Times New Roman" w:hAnsi="Times New Roman" w:cs="Times New Roman"/>
                              </w:rPr>
                              <w:t xml:space="preserve"> Организацио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0562" id="Прямоугольник 3" o:spid="_x0000_s1029" style="position:absolute;left:0;text-align:left;margin-left:0;margin-top:156.3pt;width:60.85pt;height:101.8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" fillcolor="#8eaadb [1944]" strokecolor="black [3213]" strokeweight="1pt">
                <v:textbox>
                  <w:txbxContent>
                    <w:p w14:paraId="1954DFC0" w14:textId="77777777" w:rsidR="00A23722" w:rsidRPr="00541687" w:rsidRDefault="00A23722" w:rsidP="00A2372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66263">
                        <w:rPr>
                          <w:rFonts w:ascii="Times New Roman" w:hAnsi="Times New Roman" w:cs="Times New Roman"/>
                        </w:rPr>
                        <w:t xml:space="preserve"> этап</w:t>
                      </w:r>
                      <w:r w:rsidR="00294036">
                        <w:rPr>
                          <w:rFonts w:ascii="Times New Roman" w:hAnsi="Times New Roman" w:cs="Times New Roman"/>
                        </w:rPr>
                        <w:t xml:space="preserve"> Организационны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66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3CAC7" wp14:editId="27070CEF">
                <wp:simplePos x="0" y="0"/>
                <wp:positionH relativeFrom="column">
                  <wp:posOffset>1270635</wp:posOffset>
                </wp:positionH>
                <wp:positionV relativeFrom="paragraph">
                  <wp:posOffset>53975</wp:posOffset>
                </wp:positionV>
                <wp:extent cx="1638300" cy="569595"/>
                <wp:effectExtent l="0" t="0" r="19050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9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A9B4" w14:textId="77777777" w:rsidR="00541687" w:rsidRPr="00541687" w:rsidRDefault="00541687" w:rsidP="00541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1687">
                              <w:rPr>
                                <w:rFonts w:ascii="Times New Roman" w:hAnsi="Times New Roman" w:cs="Times New Roman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CAC7" id="Прямоугольник 26" o:spid="_x0000_s1030" style="position:absolute;left:0;text-align:left;margin-left:100.05pt;margin-top:4.25pt;width:129pt;height:4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" fillcolor="#7030a0" strokecolor="black [3200]" strokeweight="1pt">
                <v:textbox>
                  <w:txbxContent>
                    <w:p w14:paraId="0ED2A9B4" w14:textId="77777777" w:rsidR="00541687" w:rsidRPr="00541687" w:rsidRDefault="00541687" w:rsidP="005416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1687">
                        <w:rPr>
                          <w:rFonts w:ascii="Times New Roman" w:hAnsi="Times New Roman" w:cs="Times New Roman"/>
                        </w:rPr>
                        <w:t>Учитель</w:t>
                      </w:r>
                    </w:p>
                  </w:txbxContent>
                </v:textbox>
              </v:rect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880217" wp14:editId="00C52153">
                <wp:simplePos x="0" y="0"/>
                <wp:positionH relativeFrom="column">
                  <wp:posOffset>5556884</wp:posOffset>
                </wp:positionH>
                <wp:positionV relativeFrom="paragraph">
                  <wp:posOffset>444499</wp:posOffset>
                </wp:positionV>
                <wp:extent cx="1152525" cy="5324475"/>
                <wp:effectExtent l="0" t="0" r="66675" b="10477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324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49B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2" o:spid="_x0000_s1026" type="#_x0000_t34" style="position:absolute;margin-left:437.55pt;margin-top:35pt;width:90.75pt;height:41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" strokecolor="black [3200]" strokeweight=".5pt">
                <v:stroke endarrow="open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9C0F06" wp14:editId="6EF9108D">
                <wp:simplePos x="0" y="0"/>
                <wp:positionH relativeFrom="column">
                  <wp:posOffset>4528184</wp:posOffset>
                </wp:positionH>
                <wp:positionV relativeFrom="paragraph">
                  <wp:posOffset>5883275</wp:posOffset>
                </wp:positionV>
                <wp:extent cx="2181225" cy="9525"/>
                <wp:effectExtent l="0" t="76200" r="9525" b="1047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58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356.55pt;margin-top:463.25pt;width:171.75pt;height: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FCDF7A" wp14:editId="77164347">
                <wp:simplePos x="0" y="0"/>
                <wp:positionH relativeFrom="column">
                  <wp:posOffset>6023610</wp:posOffset>
                </wp:positionH>
                <wp:positionV relativeFrom="paragraph">
                  <wp:posOffset>2492375</wp:posOffset>
                </wp:positionV>
                <wp:extent cx="552450" cy="571500"/>
                <wp:effectExtent l="0" t="0" r="7620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EA2A8" id="Прямая со стрелкой 36" o:spid="_x0000_s1026" type="#_x0000_t32" style="position:absolute;margin-left:474.3pt;margin-top:196.25pt;width:43.5pt;height: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1FF394" wp14:editId="60D0471C">
                <wp:simplePos x="0" y="0"/>
                <wp:positionH relativeFrom="column">
                  <wp:posOffset>6004560</wp:posOffset>
                </wp:positionH>
                <wp:positionV relativeFrom="paragraph">
                  <wp:posOffset>1987550</wp:posOffset>
                </wp:positionV>
                <wp:extent cx="619125" cy="342900"/>
                <wp:effectExtent l="38100" t="0" r="285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9A9AE" id="Прямая со стрелкой 33" o:spid="_x0000_s1026" type="#_x0000_t32" style="position:absolute;margin-left:472.8pt;margin-top:156.5pt;width:48.75pt;height:27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" strokecolor="black [3200]" strokeweight=".5pt">
                <v:stroke endarrow="open" joinstyle="miter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44EEEA" wp14:editId="3C8E5682">
                <wp:simplePos x="0" y="0"/>
                <wp:positionH relativeFrom="column">
                  <wp:posOffset>7680960</wp:posOffset>
                </wp:positionH>
                <wp:positionV relativeFrom="paragraph">
                  <wp:posOffset>1583690</wp:posOffset>
                </wp:positionV>
                <wp:extent cx="0" cy="213360"/>
                <wp:effectExtent l="95250" t="0" r="5715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405F5" id="Прямая со стрелкой 32" o:spid="_x0000_s1026" type="#_x0000_t32" style="position:absolute;margin-left:604.8pt;margin-top:124.7pt;width:0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99885A" wp14:editId="0C10B758">
                <wp:simplePos x="0" y="0"/>
                <wp:positionH relativeFrom="column">
                  <wp:posOffset>7680960</wp:posOffset>
                </wp:positionH>
                <wp:positionV relativeFrom="paragraph">
                  <wp:posOffset>533400</wp:posOffset>
                </wp:positionV>
                <wp:extent cx="0" cy="405130"/>
                <wp:effectExtent l="95250" t="0" r="114300" b="520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4E7A" id="Прямая со стрелкой 28" o:spid="_x0000_s1026" type="#_x0000_t32" style="position:absolute;margin-left:604.8pt;margin-top:42pt;width:0;height:3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66BDB" wp14:editId="267495F0">
                <wp:simplePos x="0" y="0"/>
                <wp:positionH relativeFrom="margin">
                  <wp:posOffset>6624955</wp:posOffset>
                </wp:positionH>
                <wp:positionV relativeFrom="paragraph">
                  <wp:posOffset>1796415</wp:posOffset>
                </wp:positionV>
                <wp:extent cx="2577465" cy="462915"/>
                <wp:effectExtent l="0" t="0" r="13335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462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30A5" w14:textId="77777777" w:rsidR="004641BF" w:rsidRPr="00DF3D4F" w:rsidRDefault="004641BF" w:rsidP="00464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3D4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50F4A">
                              <w:rPr>
                                <w:rFonts w:ascii="Times New Roman" w:hAnsi="Times New Roman" w:cs="Times New Roman"/>
                              </w:rPr>
                              <w:t>Выдвижение гипотезы относительно причин и характера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6BDB" id="Прямоугольник 6" o:spid="_x0000_s1031" style="position:absolute;left:0;text-align:left;margin-left:521.65pt;margin-top:141.45pt;width:202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" fillcolor="#acb9ca [1311]" strokecolor="black [3200]" strokeweight="1pt">
                <v:textbox>
                  <w:txbxContent>
                    <w:p w14:paraId="1C2330A5" w14:textId="77777777" w:rsidR="004641BF" w:rsidRPr="00DF3D4F" w:rsidRDefault="004641BF" w:rsidP="004641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3D4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50F4A">
                        <w:rPr>
                          <w:rFonts w:ascii="Times New Roman" w:hAnsi="Times New Roman" w:cs="Times New Roman"/>
                        </w:rPr>
                        <w:t>Выдвижение гипотезы относительно причин и характера пробле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A8E8E2" wp14:editId="27FB17FF">
                <wp:simplePos x="0" y="0"/>
                <wp:positionH relativeFrom="column">
                  <wp:posOffset>5556885</wp:posOffset>
                </wp:positionH>
                <wp:positionV relativeFrom="paragraph">
                  <wp:posOffset>311150</wp:posOffset>
                </wp:positionV>
                <wp:extent cx="581025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7B8E8" id="Прямая со стрелкой 27" o:spid="_x0000_s1026" type="#_x0000_t32" style="position:absolute;margin-left:437.55pt;margin-top:24.5pt;width:45.7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D448B5" wp14:editId="78F634FF">
                <wp:simplePos x="0" y="0"/>
                <wp:positionH relativeFrom="column">
                  <wp:posOffset>4635500</wp:posOffset>
                </wp:positionH>
                <wp:positionV relativeFrom="paragraph">
                  <wp:posOffset>654050</wp:posOffset>
                </wp:positionV>
                <wp:extent cx="0" cy="15144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4678" id="Прямая со стрелкой 25" o:spid="_x0000_s1026" type="#_x0000_t32" style="position:absolute;margin-left:365pt;margin-top:51.5pt;width:0;height:1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5C1466" wp14:editId="1F8746FA">
                <wp:simplePos x="0" y="0"/>
                <wp:positionH relativeFrom="column">
                  <wp:posOffset>2908935</wp:posOffset>
                </wp:positionH>
                <wp:positionV relativeFrom="paragraph">
                  <wp:posOffset>309245</wp:posOffset>
                </wp:positionV>
                <wp:extent cx="771525" cy="0"/>
                <wp:effectExtent l="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CB6FA" id="Прямая со стрелкой 24" o:spid="_x0000_s1026" type="#_x0000_t32" style="position:absolute;margin-left:229.05pt;margin-top:24.35pt;width:60.7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bJ9wEAAPwDAAAOAAAAZHJzL2Uyb0RvYy54bWysU0uOEzEQ3SNxB8t70p2IYVC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FD3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BAA7F5" wp14:editId="4ACA3240">
                <wp:simplePos x="0" y="0"/>
                <wp:positionH relativeFrom="column">
                  <wp:posOffset>2094230</wp:posOffset>
                </wp:positionH>
                <wp:positionV relativeFrom="paragraph">
                  <wp:posOffset>642620</wp:posOffset>
                </wp:positionV>
                <wp:extent cx="1776730" cy="1506220"/>
                <wp:effectExtent l="0" t="0" r="71120" b="558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730" cy="150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6B343" id="Прямая со стрелкой 21" o:spid="_x0000_s1026" type="#_x0000_t32" style="position:absolute;margin-left:164.9pt;margin-top:50.6pt;width:139.9pt;height:11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="00C660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F6AFB2" wp14:editId="17BF0F77">
                <wp:simplePos x="0" y="0"/>
                <wp:positionH relativeFrom="column">
                  <wp:posOffset>1708785</wp:posOffset>
                </wp:positionH>
                <wp:positionV relativeFrom="paragraph">
                  <wp:posOffset>4902200</wp:posOffset>
                </wp:positionV>
                <wp:extent cx="628650" cy="665480"/>
                <wp:effectExtent l="38100" t="0" r="1905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665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95EC" id="Прямая со стрелкой 14" o:spid="_x0000_s1026" type="#_x0000_t32" style="position:absolute;margin-left:134.55pt;margin-top:386pt;width:49.5pt;height:52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 w:rsidR="00C660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C10CDE" wp14:editId="641762CF">
                <wp:simplePos x="0" y="0"/>
                <wp:positionH relativeFrom="column">
                  <wp:posOffset>2813685</wp:posOffset>
                </wp:positionH>
                <wp:positionV relativeFrom="paragraph">
                  <wp:posOffset>4900930</wp:posOffset>
                </wp:positionV>
                <wp:extent cx="628650" cy="66675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64F0" id="Прямая со стрелкой 17" o:spid="_x0000_s1026" type="#_x0000_t32" style="position:absolute;margin-left:221.55pt;margin-top:385.9pt;width:49.5pt;height:5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="00C660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3687F2" wp14:editId="770A4C91">
                <wp:simplePos x="0" y="0"/>
                <wp:positionH relativeFrom="column">
                  <wp:posOffset>2604135</wp:posOffset>
                </wp:positionH>
                <wp:positionV relativeFrom="paragraph">
                  <wp:posOffset>4267835</wp:posOffset>
                </wp:positionV>
                <wp:extent cx="0" cy="348615"/>
                <wp:effectExtent l="95250" t="0" r="95250" b="514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126B5" id="Прямая со стрелкой 12" o:spid="_x0000_s1026" type="#_x0000_t32" style="position:absolute;margin-left:205.05pt;margin-top:336.05pt;width:0;height:27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C660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8480A" wp14:editId="6160A117">
                <wp:simplePos x="0" y="0"/>
                <wp:positionH relativeFrom="column">
                  <wp:posOffset>2604135</wp:posOffset>
                </wp:positionH>
                <wp:positionV relativeFrom="paragraph">
                  <wp:posOffset>3806825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868FC" id="Прямая со стрелкой 11" o:spid="_x0000_s1026" type="#_x0000_t32" style="position:absolute;margin-left:205.05pt;margin-top:299.75pt;width:0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C660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0DA0D" wp14:editId="488A17BD">
                <wp:simplePos x="0" y="0"/>
                <wp:positionH relativeFrom="margin">
                  <wp:posOffset>1345565</wp:posOffset>
                </wp:positionH>
                <wp:positionV relativeFrom="paragraph">
                  <wp:posOffset>4007485</wp:posOffset>
                </wp:positionV>
                <wp:extent cx="2677160" cy="260985"/>
                <wp:effectExtent l="0" t="0" r="2794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C00D" w14:textId="77777777" w:rsidR="0083514E" w:rsidRPr="00DF3D4F" w:rsidRDefault="00FA5AB7" w:rsidP="008351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метная 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DA0D" id="Прямоугольник 4" o:spid="_x0000_s1032" style="position:absolute;left:0;text-align:left;margin-left:105.95pt;margin-top:315.55pt;width:210.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" fillcolor="#f7caac [1301]" strokecolor="black [3200]" strokeweight="1pt">
                <v:textbox>
                  <w:txbxContent>
                    <w:p w14:paraId="6841C00D" w14:textId="77777777" w:rsidR="0083514E" w:rsidRPr="00DF3D4F" w:rsidRDefault="00FA5AB7" w:rsidP="008351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метная диагнос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60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D8087" wp14:editId="24F8B733">
                <wp:simplePos x="0" y="0"/>
                <wp:positionH relativeFrom="margin">
                  <wp:posOffset>1341755</wp:posOffset>
                </wp:positionH>
                <wp:positionV relativeFrom="paragraph">
                  <wp:posOffset>3342640</wp:posOffset>
                </wp:positionV>
                <wp:extent cx="2638425" cy="415290"/>
                <wp:effectExtent l="0" t="0" r="28575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15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9C2A" w14:textId="77777777" w:rsidR="000A4976" w:rsidRPr="00DF3D4F" w:rsidRDefault="00E50F4A" w:rsidP="00DF3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работка</w:t>
                            </w:r>
                            <w:r w:rsidR="006F6D2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даний с использованием </w:t>
                            </w:r>
                            <w:r w:rsidR="00541687">
                              <w:rPr>
                                <w:rFonts w:ascii="Times New Roman" w:hAnsi="Times New Roman" w:cs="Times New Roman"/>
                              </w:rPr>
                              <w:t xml:space="preserve">технолог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ующего оценивания</w:t>
                            </w:r>
                            <w:r w:rsidR="000A4976" w:rsidRPr="00DF3D4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8087" id="Прямоугольник 9" o:spid="_x0000_s1033" style="position:absolute;left:0;text-align:left;margin-left:105.65pt;margin-top:263.2pt;width:207.75pt;height:32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" fillcolor="#f7caac [1301]" strokecolor="black [3200]" strokeweight="1pt">
                <v:textbox>
                  <w:txbxContent>
                    <w:p w14:paraId="48AB9C2A" w14:textId="77777777" w:rsidR="000A4976" w:rsidRPr="00DF3D4F" w:rsidRDefault="00E50F4A" w:rsidP="00DF3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работка</w:t>
                      </w:r>
                      <w:r w:rsidR="006F6D2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аданий с использованием </w:t>
                      </w:r>
                      <w:r w:rsidR="00541687">
                        <w:rPr>
                          <w:rFonts w:ascii="Times New Roman" w:hAnsi="Times New Roman" w:cs="Times New Roman"/>
                        </w:rPr>
                        <w:t xml:space="preserve">технологии </w:t>
                      </w:r>
                      <w:r>
                        <w:rPr>
                          <w:rFonts w:ascii="Times New Roman" w:hAnsi="Times New Roman" w:cs="Times New Roman"/>
                        </w:rPr>
                        <w:t>формирующего оценивания</w:t>
                      </w:r>
                      <w:r w:rsidR="000A4976" w:rsidRPr="00DF3D4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60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98F89D" wp14:editId="2B869E1D">
                <wp:simplePos x="0" y="0"/>
                <wp:positionH relativeFrom="column">
                  <wp:posOffset>2066290</wp:posOffset>
                </wp:positionH>
                <wp:positionV relativeFrom="paragraph">
                  <wp:posOffset>644525</wp:posOffset>
                </wp:positionV>
                <wp:extent cx="23495" cy="2636520"/>
                <wp:effectExtent l="57150" t="0" r="71755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636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804AD" id="Прямая со стрелкой 10" o:spid="_x0000_s1026" type="#_x0000_t32" style="position:absolute;margin-left:162.7pt;margin-top:50.75pt;width:1.85pt;height:20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="009159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C9AC5" wp14:editId="6F7A6868">
                <wp:simplePos x="0" y="0"/>
                <wp:positionH relativeFrom="margin">
                  <wp:posOffset>3438442</wp:posOffset>
                </wp:positionH>
                <wp:positionV relativeFrom="paragraph">
                  <wp:posOffset>2160104</wp:posOffset>
                </wp:positionV>
                <wp:extent cx="2577465" cy="429371"/>
                <wp:effectExtent l="0" t="0" r="1333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4293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9389" w14:textId="77777777" w:rsidR="000A4976" w:rsidRPr="00DF3D4F" w:rsidRDefault="00E5252F" w:rsidP="000A49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Команда класса» на платформе «Сферу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9AC5" id="Прямоугольник 7" o:spid="_x0000_s1034" style="position:absolute;left:0;text-align:left;margin-left:270.75pt;margin-top:170.1pt;width:202.9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" fillcolor="#acb9ca [1311]" strokecolor="black [3200]" strokeweight="1pt">
                <v:textbox>
                  <w:txbxContent>
                    <w:p w14:paraId="6E4F9389" w14:textId="77777777" w:rsidR="000A4976" w:rsidRPr="00DF3D4F" w:rsidRDefault="00E5252F" w:rsidP="000A49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Команда класса» на платформе «Сферум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5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44CC0" wp14:editId="2E013C0A">
                <wp:simplePos x="0" y="0"/>
                <wp:positionH relativeFrom="margin">
                  <wp:posOffset>6579207</wp:posOffset>
                </wp:positionH>
                <wp:positionV relativeFrom="paragraph">
                  <wp:posOffset>935603</wp:posOffset>
                </wp:positionV>
                <wp:extent cx="2577465" cy="644056"/>
                <wp:effectExtent l="0" t="0" r="13335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64405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1790D" w14:textId="77777777" w:rsidR="00643B53" w:rsidRPr="00DF3D4F" w:rsidRDefault="00643B53" w:rsidP="00643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3D4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явление снижения предметных результатов на основании выгрузк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Ар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заву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4CC0" id="Прямоугольник 37" o:spid="_x0000_s1035" style="position:absolute;left:0;text-align:left;margin-left:518.05pt;margin-top:73.65pt;width:202.95pt;height:50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" fillcolor="#acb9ca [1311]" strokecolor="black [3200]" strokeweight="1pt">
                <v:textbox>
                  <w:txbxContent>
                    <w:p w14:paraId="7691790D" w14:textId="77777777" w:rsidR="00643B53" w:rsidRPr="00DF3D4F" w:rsidRDefault="00643B53" w:rsidP="00643B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3D4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ыявление снижения предметных результатов на основании выгрузк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Ар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заву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5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920C1" wp14:editId="5C1A4CC6">
                <wp:simplePos x="0" y="0"/>
                <wp:positionH relativeFrom="margin">
                  <wp:posOffset>3678555</wp:posOffset>
                </wp:positionH>
                <wp:positionV relativeFrom="paragraph">
                  <wp:posOffset>68883</wp:posOffset>
                </wp:positionV>
                <wp:extent cx="1876442" cy="570015"/>
                <wp:effectExtent l="0" t="0" r="28575" b="2095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42" cy="5700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24CB" w14:textId="77777777" w:rsidR="00541687" w:rsidRPr="006F6D29" w:rsidRDefault="00541687" w:rsidP="005416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6D29">
                              <w:rPr>
                                <w:rFonts w:ascii="Times New Roman" w:hAnsi="Times New Roman" w:cs="Times New Roman"/>
                              </w:rPr>
                              <w:t>Педагог-психолог</w:t>
                            </w:r>
                            <w:r w:rsidR="0029403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FA88138" w14:textId="77777777" w:rsidR="00541687" w:rsidRPr="006F6D29" w:rsidRDefault="006F6D29" w:rsidP="005416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циальный педагог, 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20C1" id="Прямоугольник 30" o:spid="_x0000_s1036" style="position:absolute;left:0;text-align:left;margin-left:289.65pt;margin-top:5.4pt;width:147.75pt;height:44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" fillcolor="#7030a0" strokecolor="black [3200]" strokeweight="1pt">
                <v:textbox>
                  <w:txbxContent>
                    <w:p w14:paraId="69F824CB" w14:textId="77777777" w:rsidR="00541687" w:rsidRPr="006F6D29" w:rsidRDefault="00541687" w:rsidP="00541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6D29">
                        <w:rPr>
                          <w:rFonts w:ascii="Times New Roman" w:hAnsi="Times New Roman" w:cs="Times New Roman"/>
                        </w:rPr>
                        <w:t>Педагог-психолог</w:t>
                      </w:r>
                      <w:r w:rsidR="00294036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FA88138" w14:textId="77777777" w:rsidR="00541687" w:rsidRPr="006F6D29" w:rsidRDefault="006F6D29" w:rsidP="00541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социальный педагог, классный руко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5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03EC4" wp14:editId="3C74D093">
                <wp:simplePos x="0" y="0"/>
                <wp:positionH relativeFrom="column">
                  <wp:posOffset>6162178</wp:posOffset>
                </wp:positionH>
                <wp:positionV relativeFrom="paragraph">
                  <wp:posOffset>80949</wp:posOffset>
                </wp:positionV>
                <wp:extent cx="2565070" cy="451262"/>
                <wp:effectExtent l="0" t="0" r="26035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45126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171E1" w14:textId="77777777" w:rsidR="00541687" w:rsidRPr="006F6D29" w:rsidRDefault="006F6D29" w:rsidP="005416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541687" w:rsidRPr="006F6D29">
                              <w:rPr>
                                <w:rFonts w:ascii="Times New Roman" w:hAnsi="Times New Roman" w:cs="Times New Roman"/>
                              </w:rPr>
                              <w:t>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3EC4" id="Прямоугольник 31" o:spid="_x0000_s1037" style="position:absolute;left:0;text-align:left;margin-left:485.2pt;margin-top:6.35pt;width:201.95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" fillcolor="#7030a0" strokecolor="black [3200]" strokeweight="1pt">
                <v:textbox>
                  <w:txbxContent>
                    <w:p w14:paraId="6F9171E1" w14:textId="77777777" w:rsidR="00541687" w:rsidRPr="006F6D29" w:rsidRDefault="006F6D29" w:rsidP="00541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541687" w:rsidRPr="006F6D29">
                        <w:rPr>
                          <w:rFonts w:ascii="Times New Roman" w:hAnsi="Times New Roman" w:cs="Times New Roman"/>
                        </w:rPr>
                        <w:t>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FA5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27C7A" wp14:editId="0B1E55CD">
                <wp:simplePos x="0" y="0"/>
                <wp:positionH relativeFrom="column">
                  <wp:posOffset>6714380</wp:posOffset>
                </wp:positionH>
                <wp:positionV relativeFrom="paragraph">
                  <wp:posOffset>5459896</wp:posOffset>
                </wp:positionV>
                <wp:extent cx="2456870" cy="608578"/>
                <wp:effectExtent l="0" t="0" r="19685" b="2032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70" cy="6085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4066" w14:textId="77777777" w:rsidR="00FA5AB7" w:rsidRPr="00E5252F" w:rsidRDefault="00FA5AB7" w:rsidP="00FA5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252F">
                              <w:rPr>
                                <w:rFonts w:ascii="Times New Roman" w:hAnsi="Times New Roman" w:cs="Times New Roman"/>
                              </w:rPr>
                              <w:t>Приказ об отчислении из группы быстрого предметного реаг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7C7A" id="Прямоугольник 40" o:spid="_x0000_s1038" style="position:absolute;left:0;text-align:left;margin-left:528.7pt;margin-top:429.9pt;width:193.45pt;height:4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" fillcolor="#a8d08d [1945]" strokecolor="black [3200]" strokeweight="1pt">
                <v:textbox>
                  <w:txbxContent>
                    <w:p w14:paraId="33344066" w14:textId="77777777" w:rsidR="00FA5AB7" w:rsidRPr="00E5252F" w:rsidRDefault="00FA5AB7" w:rsidP="00FA5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252F">
                        <w:rPr>
                          <w:rFonts w:ascii="Times New Roman" w:hAnsi="Times New Roman" w:cs="Times New Roman"/>
                        </w:rPr>
                        <w:t>Приказ об отчислении из группы быстрого предметного реаг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FA5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E4828" wp14:editId="75B2E039">
                <wp:simplePos x="0" y="0"/>
                <wp:positionH relativeFrom="column">
                  <wp:posOffset>405516</wp:posOffset>
                </wp:positionH>
                <wp:positionV relativeFrom="paragraph">
                  <wp:posOffset>5605669</wp:posOffset>
                </wp:positionV>
                <wp:extent cx="1662430" cy="516835"/>
                <wp:effectExtent l="0" t="0" r="13970" b="1714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516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64C1" w14:textId="77777777" w:rsidR="00FA5AB7" w:rsidRPr="00FA5AB7" w:rsidRDefault="00FA5AB7" w:rsidP="00FA5A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5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дел/т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</w:t>
                            </w:r>
                            <w:r w:rsidRPr="00FA5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своены на базовый уровен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4828" id="Прямоугольник 38" o:spid="_x0000_s1039" style="position:absolute;left:0;text-align:left;margin-left:31.95pt;margin-top:441.4pt;width:130.9pt;height:4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" fillcolor="#c5e0b3 [1305]" strokecolor="black [3200]" strokeweight="1pt">
                <v:textbox>
                  <w:txbxContent>
                    <w:p w14:paraId="280A64C1" w14:textId="77777777" w:rsidR="00FA5AB7" w:rsidRPr="00FA5AB7" w:rsidRDefault="00FA5AB7" w:rsidP="00FA5A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5A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дел/тем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</w:t>
                      </w:r>
                      <w:r w:rsidRPr="00FA5A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своены на базовый уровень </w:t>
                      </w:r>
                    </w:p>
                  </w:txbxContent>
                </v:textbox>
              </v:rect>
            </w:pict>
          </mc:Fallback>
        </mc:AlternateContent>
      </w:r>
      <w:r w:rsidR="00FA5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0E5A9" wp14:editId="3C878772">
                <wp:simplePos x="0" y="0"/>
                <wp:positionH relativeFrom="column">
                  <wp:posOffset>2809986</wp:posOffset>
                </wp:positionH>
                <wp:positionV relativeFrom="paragraph">
                  <wp:posOffset>5602605</wp:posOffset>
                </wp:positionV>
                <wp:extent cx="1662430" cy="516835"/>
                <wp:effectExtent l="0" t="0" r="13970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516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D593" w14:textId="77777777" w:rsidR="00541687" w:rsidRPr="00FA5AB7" w:rsidRDefault="00FA5AB7" w:rsidP="005416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5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дел/тема освоены на базовый уровень или вы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E5A9" id="Прямоугольник 34" o:spid="_x0000_s1040" style="position:absolute;left:0;text-align:left;margin-left:221.25pt;margin-top:441.15pt;width:130.9pt;height:4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" fillcolor="#c5e0b3 [1305]" strokecolor="black [3200]" strokeweight="1pt">
                <v:textbox>
                  <w:txbxContent>
                    <w:p w14:paraId="61F7D593" w14:textId="77777777" w:rsidR="00541687" w:rsidRPr="00FA5AB7" w:rsidRDefault="00FA5AB7" w:rsidP="00541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5A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дел/тема освоены на базовый уровень или выше</w:t>
                      </w:r>
                    </w:p>
                  </w:txbxContent>
                </v:textbox>
              </v:rect>
            </w:pict>
          </mc:Fallback>
        </mc:AlternateContent>
      </w:r>
      <w:r w:rsidR="00FA5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3EE57" wp14:editId="32BB55D9">
                <wp:simplePos x="0" y="0"/>
                <wp:positionH relativeFrom="margin">
                  <wp:posOffset>1346216</wp:posOffset>
                </wp:positionH>
                <wp:positionV relativeFrom="paragraph">
                  <wp:posOffset>4618710</wp:posOffset>
                </wp:positionV>
                <wp:extent cx="2586990" cy="285007"/>
                <wp:effectExtent l="0" t="0" r="22860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2850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0DEA" w14:textId="77777777" w:rsidR="0026166B" w:rsidRPr="00DF3D4F" w:rsidRDefault="00FA5AB7" w:rsidP="002616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ритериаль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нализ выполнения диагностики</w:t>
                            </w:r>
                            <w:r w:rsidR="003107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345F5">
                              <w:rPr>
                                <w:rFonts w:ascii="Times New Roman" w:hAnsi="Times New Roman" w:cs="Times New Roman"/>
                              </w:rPr>
                              <w:t>выполнения за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3EE57" id="Прямоугольник 18" o:spid="_x0000_s1041" style="position:absolute;left:0;text-align:left;margin-left:106pt;margin-top:363.7pt;width:203.7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" fillcolor="#f7caac [1301]" strokecolor="black [3200]" strokeweight="1pt">
                <v:textbox>
                  <w:txbxContent>
                    <w:p w14:paraId="73B70DEA" w14:textId="77777777" w:rsidR="0026166B" w:rsidRPr="00DF3D4F" w:rsidRDefault="00FA5AB7" w:rsidP="002616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ритериаль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анализ выполнения диагностики</w:t>
                      </w:r>
                      <w:r w:rsidR="003107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345F5">
                        <w:rPr>
                          <w:rFonts w:ascii="Times New Roman" w:hAnsi="Times New Roman" w:cs="Times New Roman"/>
                        </w:rPr>
                        <w:t>выполнения зада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B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9424B" wp14:editId="44D116A1">
                <wp:simplePos x="0" y="0"/>
                <wp:positionH relativeFrom="margin">
                  <wp:posOffset>6593420</wp:posOffset>
                </wp:positionH>
                <wp:positionV relativeFrom="paragraph">
                  <wp:posOffset>2756906</wp:posOffset>
                </wp:positionV>
                <wp:extent cx="2606040" cy="609600"/>
                <wp:effectExtent l="0" t="0" r="2286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C39B" w14:textId="77777777" w:rsidR="000A4976" w:rsidRPr="00DF3D4F" w:rsidRDefault="00E50F4A" w:rsidP="000672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каз о зачислении в группу быстрого предметного реаг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424B" id="Прямоугольник 8" o:spid="_x0000_s1042" style="position:absolute;left:0;text-align:left;margin-left:519.15pt;margin-top:217.1pt;width:205.2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" fillcolor="#acb9ca [1311]" strokecolor="black [3200]" strokeweight="1pt">
                <v:textbox>
                  <w:txbxContent>
                    <w:p w14:paraId="510FC39B" w14:textId="77777777" w:rsidR="000A4976" w:rsidRPr="00DF3D4F" w:rsidRDefault="00E50F4A" w:rsidP="000672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каз о зачислении в группу быстрого предметного реаг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6D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E0119" wp14:editId="455CD10E">
                <wp:simplePos x="0" y="0"/>
                <wp:positionH relativeFrom="column">
                  <wp:posOffset>4526915</wp:posOffset>
                </wp:positionH>
                <wp:positionV relativeFrom="paragraph">
                  <wp:posOffset>7003415</wp:posOffset>
                </wp:positionV>
                <wp:extent cx="45719" cy="427512"/>
                <wp:effectExtent l="38100" t="0" r="69215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3FCD" id="Прямая со стрелкой 19" o:spid="_x0000_s1026" type="#_x0000_t32" style="position:absolute;margin-left:356.45pt;margin-top:551.45pt;width:3.6pt;height:3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6F6D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CF00A" wp14:editId="15215CF8">
                <wp:simplePos x="0" y="0"/>
                <wp:positionH relativeFrom="column">
                  <wp:posOffset>4081145</wp:posOffset>
                </wp:positionH>
                <wp:positionV relativeFrom="paragraph">
                  <wp:posOffset>7442200</wp:posOffset>
                </wp:positionV>
                <wp:extent cx="1476375" cy="6286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94B7" w14:textId="77777777" w:rsidR="0026166B" w:rsidRPr="00DF3D4F" w:rsidRDefault="0026166B" w:rsidP="002616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3D4F">
                              <w:rPr>
                                <w:rFonts w:ascii="Times New Roman" w:hAnsi="Times New Roman" w:cs="Times New Roman"/>
                              </w:rPr>
                              <w:t>Окончание работы в связи с решением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F00A" id="Прямоугольник 16" o:spid="_x0000_s1043" style="position:absolute;left:0;text-align:left;margin-left:321.35pt;margin-top:586pt;width:116.2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" fillcolor="white [3201]" strokecolor="black [3200]" strokeweight="1pt">
                <v:textbox>
                  <w:txbxContent>
                    <w:p w14:paraId="15E794B7" w14:textId="77777777" w:rsidR="0026166B" w:rsidRPr="00DF3D4F" w:rsidRDefault="0026166B" w:rsidP="002616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3D4F">
                        <w:rPr>
                          <w:rFonts w:ascii="Times New Roman" w:hAnsi="Times New Roman" w:cs="Times New Roman"/>
                        </w:rPr>
                        <w:t>Окончание работы в связи с решением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6F6D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F84573" wp14:editId="3E8D1ED3">
                <wp:simplePos x="0" y="0"/>
                <wp:positionH relativeFrom="column">
                  <wp:posOffset>53340</wp:posOffset>
                </wp:positionH>
                <wp:positionV relativeFrom="paragraph">
                  <wp:posOffset>7439025</wp:posOffset>
                </wp:positionV>
                <wp:extent cx="1579419" cy="640525"/>
                <wp:effectExtent l="0" t="0" r="20955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64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56C2" w14:textId="77777777" w:rsidR="00310783" w:rsidRPr="00DF3D4F" w:rsidRDefault="00310783" w:rsidP="0031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3D4F">
                              <w:rPr>
                                <w:rFonts w:ascii="Times New Roman" w:hAnsi="Times New Roman" w:cs="Times New Roman"/>
                              </w:rPr>
                              <w:t>Направление на территориальную областную ПМПК</w:t>
                            </w:r>
                          </w:p>
                          <w:p w14:paraId="76D8F3C4" w14:textId="77777777" w:rsidR="00DF3D4F" w:rsidRDefault="00DF3D4F" w:rsidP="00DF3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4573" id="Прямоугольник 23" o:spid="_x0000_s1044" style="position:absolute;left:0;text-align:left;margin-left:4.2pt;margin-top:585.75pt;width:124.35pt;height:5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7bkA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" fillcolor="white [3201]" strokecolor="black [3200]" strokeweight="1pt">
                <v:textbox>
                  <w:txbxContent>
                    <w:p w14:paraId="053C56C2" w14:textId="77777777" w:rsidR="00310783" w:rsidRPr="00DF3D4F" w:rsidRDefault="00310783" w:rsidP="003107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3D4F">
                        <w:rPr>
                          <w:rFonts w:ascii="Times New Roman" w:hAnsi="Times New Roman" w:cs="Times New Roman"/>
                        </w:rPr>
                        <w:t>Направление на территориальную областную ПМПК</w:t>
                      </w:r>
                    </w:p>
                    <w:p w14:paraId="76D8F3C4" w14:textId="77777777" w:rsidR="00DF3D4F" w:rsidRDefault="00DF3D4F" w:rsidP="00DF3D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6D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45A85" wp14:editId="4171804D">
                <wp:simplePos x="0" y="0"/>
                <wp:positionH relativeFrom="column">
                  <wp:posOffset>784225</wp:posOffset>
                </wp:positionH>
                <wp:positionV relativeFrom="paragraph">
                  <wp:posOffset>6958965</wp:posOffset>
                </wp:positionV>
                <wp:extent cx="45719" cy="457200"/>
                <wp:effectExtent l="38100" t="0" r="5016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7C93" id="Прямая со стрелкой 13" o:spid="_x0000_s1026" type="#_x0000_t32" style="position:absolute;margin-left:61.75pt;margin-top:547.95pt;width:3.6pt;height:3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sectPr w:rsidR="00861ADF" w:rsidRPr="00861ADF" w:rsidSect="00A124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228"/>
    <w:multiLevelType w:val="hybridMultilevel"/>
    <w:tmpl w:val="9872E66C"/>
    <w:lvl w:ilvl="0" w:tplc="1C207D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26"/>
    <w:rsid w:val="00067259"/>
    <w:rsid w:val="00072795"/>
    <w:rsid w:val="00092103"/>
    <w:rsid w:val="000A4976"/>
    <w:rsid w:val="0012233F"/>
    <w:rsid w:val="001B2100"/>
    <w:rsid w:val="00233804"/>
    <w:rsid w:val="0026166B"/>
    <w:rsid w:val="00264C74"/>
    <w:rsid w:val="00294036"/>
    <w:rsid w:val="002C335F"/>
    <w:rsid w:val="00310783"/>
    <w:rsid w:val="003A77B0"/>
    <w:rsid w:val="0042074E"/>
    <w:rsid w:val="004641BF"/>
    <w:rsid w:val="00531295"/>
    <w:rsid w:val="005345F5"/>
    <w:rsid w:val="00541687"/>
    <w:rsid w:val="00581098"/>
    <w:rsid w:val="00643B53"/>
    <w:rsid w:val="006F6D29"/>
    <w:rsid w:val="00712013"/>
    <w:rsid w:val="007A0026"/>
    <w:rsid w:val="007F4814"/>
    <w:rsid w:val="0083514E"/>
    <w:rsid w:val="00861ADF"/>
    <w:rsid w:val="008847B4"/>
    <w:rsid w:val="008F30EE"/>
    <w:rsid w:val="00915945"/>
    <w:rsid w:val="0094763E"/>
    <w:rsid w:val="00966263"/>
    <w:rsid w:val="009B6CDF"/>
    <w:rsid w:val="00A124D8"/>
    <w:rsid w:val="00A23722"/>
    <w:rsid w:val="00A87D60"/>
    <w:rsid w:val="00BF6687"/>
    <w:rsid w:val="00C3769B"/>
    <w:rsid w:val="00C43611"/>
    <w:rsid w:val="00C66001"/>
    <w:rsid w:val="00CC5CB6"/>
    <w:rsid w:val="00DF3D4F"/>
    <w:rsid w:val="00E50F4A"/>
    <w:rsid w:val="00E5252F"/>
    <w:rsid w:val="00ED7DF8"/>
    <w:rsid w:val="00FA5AB7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B0DA"/>
  <w15:docId w15:val="{3F45D9D9-E670-4EBA-A965-2C632A6D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6BC5-495B-4EAE-8DF1-33ECA6D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23-03-24T06:29:00Z</dcterms:created>
  <dcterms:modified xsi:type="dcterms:W3CDTF">2024-07-10T11:34:00Z</dcterms:modified>
</cp:coreProperties>
</file>